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5A1C6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5A1C6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5A1C6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5A1C6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5A1C6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B616" w14:textId="77777777" w:rsidR="005A1C67" w:rsidRDefault="005A1C67">
      <w:r>
        <w:separator/>
      </w:r>
    </w:p>
  </w:endnote>
  <w:endnote w:type="continuationSeparator" w:id="0">
    <w:p w14:paraId="29044815" w14:textId="77777777" w:rsidR="005A1C67" w:rsidRDefault="005A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0C9" w14:textId="77777777" w:rsidR="005A1C67" w:rsidRDefault="005A1C67">
      <w:r>
        <w:separator/>
      </w:r>
    </w:p>
  </w:footnote>
  <w:footnote w:type="continuationSeparator" w:id="0">
    <w:p w14:paraId="2566B9C3" w14:textId="77777777" w:rsidR="005A1C67" w:rsidRDefault="005A1C67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1C6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3890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</cp:lastModifiedBy>
  <cp:revision>2</cp:revision>
  <cp:lastPrinted>2021-06-24T10:29:00Z</cp:lastPrinted>
  <dcterms:created xsi:type="dcterms:W3CDTF">2022-01-10T10:58:00Z</dcterms:created>
  <dcterms:modified xsi:type="dcterms:W3CDTF">2022-01-10T10:58:00Z</dcterms:modified>
</cp:coreProperties>
</file>